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ECBC" w14:textId="77777777" w:rsidR="007A6072" w:rsidRDefault="007A6072" w:rsidP="00BD22D3">
      <w:pPr>
        <w:rPr>
          <w:b/>
        </w:rPr>
      </w:pPr>
    </w:p>
    <w:p w14:paraId="48612BD9" w14:textId="77777777" w:rsidR="007A6072" w:rsidRDefault="007A6072" w:rsidP="00BD22D3">
      <w:pPr>
        <w:rPr>
          <w:b/>
        </w:rPr>
      </w:pPr>
    </w:p>
    <w:p w14:paraId="6729A8BA" w14:textId="528B62FB" w:rsidR="00BD22D3" w:rsidRDefault="00816566" w:rsidP="00BD22D3">
      <w:pPr>
        <w:rPr>
          <w:b/>
        </w:rPr>
      </w:pPr>
      <w:r w:rsidRPr="00816566">
        <w:rPr>
          <w:b/>
        </w:rPr>
        <w:t>A PÁLYÁZÓ INTÉZMÉNY NYILATKOZATA</w:t>
      </w:r>
      <w:r w:rsidR="00C406AD">
        <w:rPr>
          <w:rStyle w:val="Lbjegyzet-hivatkozs"/>
          <w:b/>
        </w:rPr>
        <w:footnoteReference w:id="1"/>
      </w:r>
    </w:p>
    <w:p w14:paraId="3285B7D1" w14:textId="77777777" w:rsidR="007A6072" w:rsidRDefault="007A6072" w:rsidP="00BD22D3">
      <w:pPr>
        <w:rPr>
          <w:b/>
        </w:rPr>
      </w:pPr>
    </w:p>
    <w:p w14:paraId="42BC5CF5" w14:textId="4061E913" w:rsidR="00816566" w:rsidRPr="00BD22D3" w:rsidRDefault="00C406AD" w:rsidP="00BD22D3">
      <w:pPr>
        <w:rPr>
          <w:b/>
        </w:rPr>
      </w:pPr>
      <w:permStart w:id="746341574" w:edGrp="everyone"/>
      <w:r w:rsidRPr="00F2244D">
        <w:t>(</w:t>
      </w:r>
      <w:r w:rsidR="000809F1">
        <w:t>I</w:t>
      </w:r>
      <w:r w:rsidRPr="00F2244D">
        <w:t>ntézmény neve)</w:t>
      </w:r>
      <w:permEnd w:id="746341574"/>
      <w:r>
        <w:t xml:space="preserve"> </w:t>
      </w:r>
      <w:r w:rsidR="000809F1">
        <w:t xml:space="preserve">pályázó </w:t>
      </w:r>
      <w:r w:rsidR="00816566">
        <w:t xml:space="preserve">vállalja az alábbi kötelezettségeket, illetve </w:t>
      </w:r>
      <w:r w:rsidR="00465EB9">
        <w:t xml:space="preserve">nyilatkozik </w:t>
      </w:r>
      <w:r w:rsidR="00816566">
        <w:t>az alábbi feltételek teljesüléséről:</w:t>
      </w:r>
    </w:p>
    <w:p w14:paraId="4F46FB1E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képviselője teljes körűen jogosult a pályázó szervezet képviseletére;</w:t>
      </w:r>
    </w:p>
    <w:p w14:paraId="711C9F1D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megismerte, tudomásul vette és maradéktalanul teljesíti a pályázati felhívásban és a jogszabályokban foglalt, rá vonatkozó kötelezettségeket;</w:t>
      </w:r>
    </w:p>
    <w:p w14:paraId="721106FB" w14:textId="356F4B4B" w:rsidR="00A7473D" w:rsidRDefault="00A7473D" w:rsidP="00C406AD">
      <w:pPr>
        <w:pStyle w:val="Listaszerbekezds"/>
        <w:numPr>
          <w:ilvl w:val="0"/>
          <w:numId w:val="1"/>
        </w:numPr>
        <w:jc w:val="both"/>
      </w:pPr>
      <w:r>
        <w:t xml:space="preserve">a pályázó vállalja, hogy </w:t>
      </w:r>
      <w:r w:rsidRPr="00A7473D">
        <w:t>a Stipendium Hungaricum működési kódexben megfogalmazott alapelvekkel összhangban valósítja meg nemzetköziesítési tevékenységeit</w:t>
      </w:r>
      <w:r>
        <w:t>, beleértve a Stipendium Hungaricum és a Diaszpóra Felsőoktatási Ösztöndíjprogram intézményi koordinációját;</w:t>
      </w:r>
    </w:p>
    <w:p w14:paraId="1245B74F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szervezet nem áll jogerős végzéssel elrendelt végelszámolás, felszámolás alatt, ellene jogerős végzéssel elrendelt csődeljárás vagy egyéb, a megszüntetésére irányuló, jogszabályban meghatározott eljárás nincs folyamatban</w:t>
      </w:r>
      <w:r w:rsidR="00A7473D">
        <w:t>;</w:t>
      </w:r>
    </w:p>
    <w:p w14:paraId="17960960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megfelel az Áht. 50. § (1) bekezdésében meghatározott követelményeknek;</w:t>
      </w:r>
    </w:p>
    <w:p w14:paraId="71F259C6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intézmény képviselője rendelkezik azokkal a pénzügyi eszközökkel és szervezeti feltételekkel, amelyek a pályázatban tervezett projekt megvalósításához szükségesek;</w:t>
      </w:r>
    </w:p>
    <w:p w14:paraId="796B0014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 xml:space="preserve">a pályázó felelősséget vállal azért, hogy a benyújtott </w:t>
      </w:r>
      <w:r w:rsidR="00A7473D">
        <w:t xml:space="preserve">elektronikus </w:t>
      </w:r>
      <w:r>
        <w:t>pályázati űrlapon és mellékleteiben feltüntetett adatok teljes körűek, valódiak és hitelesek, az abban tett nyilatkozatok a valóságnak megfelelnek;</w:t>
      </w:r>
    </w:p>
    <w:p w14:paraId="18EF08E9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megfelel a közpénzekből nyújtott támogatások átláthatóságáról szóló 2007. évi CLXXXI. törvény (a továbbiakban: Közpénztv.) 14. §-ában foglaltaknak;</w:t>
      </w:r>
    </w:p>
    <w:p w14:paraId="2535A00C" w14:textId="308A0935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a pályázati felhívásban, valamint a vonatkozó jogszabályokban foglalt feltételeket, kikötéseket, és korlátozásokat magára és az általa képviselt szervezetre nézve kötelező</w:t>
      </w:r>
      <w:r w:rsidR="000160AF">
        <w:t xml:space="preserve"> érvényűnek </w:t>
      </w:r>
      <w:r>
        <w:t>ismeri el, illetve kijelenti, hogy az abban foglalt feltételeknek és kikötéseknek az általa képviselt szervezet és a pályázatban bemutatott projekt megfelel, továbbá biztosítja, hogy a támogatási jogviszony fennállásának teljes időtartama alatt megfeleljen;</w:t>
      </w:r>
    </w:p>
    <w:p w14:paraId="1549B831" w14:textId="3A8FF951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eleget tesz a program dokumentumaiban (pályázati felhívás és annak melléklete</w:t>
      </w:r>
      <w:r w:rsidR="00A7473D">
        <w:t>, működési szabályzat és végrehajtási útmutató</w:t>
      </w:r>
      <w:r>
        <w:t>) előírt bejelentési</w:t>
      </w:r>
      <w:r w:rsidR="000160AF">
        <w:t>,</w:t>
      </w:r>
      <w:r>
        <w:t xml:space="preserve"> tájékoztatási, nyilatkozattételi, adatszolgáltatási, ellenőrzéstűrési és egyéb kötelezettségeknek;</w:t>
      </w:r>
    </w:p>
    <w:p w14:paraId="482BDC62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vállalja, hogy a projekt megvalósítása során együttműködik a végrehajtásban résztvevő intézményekkel, az ellenőrzésre jogosult egyéb szervekkel;</w:t>
      </w:r>
    </w:p>
    <w:p w14:paraId="55B2785D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 megismerte az elektronikus kapcsolattartásra vonatkozó szabályokat és információkat, hivatalosnak és hitelesnek ismeri el az ilyen formában történő közléseket;</w:t>
      </w:r>
    </w:p>
    <w:p w14:paraId="3AC05CAE" w14:textId="77777777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óval szemben egyéb, támogathatóságot kizáró ok nem áll fenn;</w:t>
      </w:r>
    </w:p>
    <w:p w14:paraId="00B05156" w14:textId="405C61B5" w:rsidR="00816566" w:rsidRDefault="00816566" w:rsidP="00C406AD">
      <w:pPr>
        <w:pStyle w:val="Listaszerbekezds"/>
        <w:numPr>
          <w:ilvl w:val="0"/>
          <w:numId w:val="1"/>
        </w:numPr>
        <w:jc w:val="both"/>
      </w:pPr>
      <w:r>
        <w:t>a pályázati űrlaphoz mellékelt okiratok másolatai az eredeti példányokkal mindenben megegyeznek és a</w:t>
      </w:r>
      <w:r w:rsidR="006171C7">
        <w:t xml:space="preserve"> pályázó intézmény </w:t>
      </w:r>
      <w:r>
        <w:t>iratmegőrzési helyén rendelkezésre állnak.</w:t>
      </w:r>
    </w:p>
    <w:p w14:paraId="2B4D894D" w14:textId="77777777" w:rsidR="007A6072" w:rsidRDefault="007A6072" w:rsidP="00C406AD">
      <w:pPr>
        <w:jc w:val="both"/>
      </w:pPr>
    </w:p>
    <w:p w14:paraId="06B9C57F" w14:textId="77777777" w:rsidR="007A6072" w:rsidRDefault="007A6072" w:rsidP="00C406AD">
      <w:pPr>
        <w:jc w:val="both"/>
      </w:pPr>
    </w:p>
    <w:p w14:paraId="072D06B8" w14:textId="1FDA5468" w:rsidR="00816566" w:rsidRDefault="00816566" w:rsidP="00C406AD">
      <w:pPr>
        <w:jc w:val="both"/>
      </w:pPr>
      <w:r>
        <w:t>Pályázó tudomásul veszi, hogy:</w:t>
      </w:r>
    </w:p>
    <w:p w14:paraId="65677657" w14:textId="112273B1" w:rsidR="00816566" w:rsidRDefault="00816566" w:rsidP="00C406AD">
      <w:pPr>
        <w:pStyle w:val="Listaszerbekezds"/>
        <w:numPr>
          <w:ilvl w:val="0"/>
          <w:numId w:val="2"/>
        </w:numPr>
        <w:jc w:val="both"/>
      </w:pPr>
      <w:r>
        <w:t xml:space="preserve">a szervezet, </w:t>
      </w:r>
      <w:r w:rsidR="00465EB9">
        <w:t>a</w:t>
      </w:r>
      <w:r>
        <w:t>melyet képvisel</w:t>
      </w:r>
      <w:r w:rsidR="000160AF">
        <w:t>,</w:t>
      </w:r>
      <w:r>
        <w:t xml:space="preserve"> nem részesülhet támogatásban és a kapott támogatás visszafizetésére kötelezhető, ha a fenti nyilatkozatok valótlannak bizonyulnak vagy a következő körülmények bármelyike felmerül:</w:t>
      </w:r>
    </w:p>
    <w:p w14:paraId="4D33E778" w14:textId="77777777" w:rsidR="00816566" w:rsidRDefault="00816566" w:rsidP="00C406AD">
      <w:pPr>
        <w:pStyle w:val="Listaszerbekezds"/>
        <w:numPr>
          <w:ilvl w:val="0"/>
          <w:numId w:val="2"/>
        </w:numPr>
        <w:jc w:val="both"/>
      </w:pPr>
      <w:r>
        <w:t>érdekütközés alanyává válik az intézmény (családi, személyi, politikai vagy gazdasági érdekközösség fennforgása esetén olyan szervezettel vagy személyekkel, akiknek közvetlen vagy közvetett befolyása van a támogatási döntésre);</w:t>
      </w:r>
    </w:p>
    <w:p w14:paraId="5B43D27D" w14:textId="77777777" w:rsidR="00816566" w:rsidRDefault="00816566" w:rsidP="00C406AD">
      <w:pPr>
        <w:pStyle w:val="Listaszerbekezds"/>
        <w:numPr>
          <w:ilvl w:val="0"/>
          <w:numId w:val="2"/>
        </w:numPr>
        <w:jc w:val="both"/>
      </w:pPr>
      <w:r>
        <w:t>hamisan tájékoztatja a program lebonyolítóját;</w:t>
      </w:r>
    </w:p>
    <w:p w14:paraId="53EEF4D4" w14:textId="77777777" w:rsidR="00816566" w:rsidRDefault="00816566" w:rsidP="00C406AD">
      <w:pPr>
        <w:pStyle w:val="Listaszerbekezds"/>
        <w:numPr>
          <w:ilvl w:val="0"/>
          <w:numId w:val="2"/>
        </w:numPr>
        <w:jc w:val="both"/>
      </w:pPr>
      <w:r>
        <w:t>elmulasztotta az igényelt információk átadását.</w:t>
      </w:r>
    </w:p>
    <w:p w14:paraId="113346AE" w14:textId="46A2E574" w:rsidR="00816566" w:rsidRDefault="00816566" w:rsidP="00C406AD">
      <w:pPr>
        <w:jc w:val="both"/>
      </w:pPr>
      <w:r>
        <w:t xml:space="preserve">A pályázó kifejezi szándékát, hogy kíván fogadni </w:t>
      </w:r>
      <w:r w:rsidR="00A7473D">
        <w:t xml:space="preserve">ösztöndíjas </w:t>
      </w:r>
      <w:r>
        <w:t xml:space="preserve">hallgatókat </w:t>
      </w:r>
      <w:r w:rsidR="00A7473D">
        <w:t xml:space="preserve">a Stipendium Hungaricum és a Diaszpóra Felsőoktatási Ösztöndíjprogram keretében a  </w:t>
      </w:r>
      <w:r w:rsidR="0021069A">
        <w:t>2026/2027</w:t>
      </w:r>
      <w:r w:rsidR="00A7473D">
        <w:t xml:space="preserve"> és a 202</w:t>
      </w:r>
      <w:r w:rsidR="0021069A">
        <w:t>7</w:t>
      </w:r>
      <w:r w:rsidR="00A7473D">
        <w:t>/202</w:t>
      </w:r>
      <w:r w:rsidR="0021069A">
        <w:t>8</w:t>
      </w:r>
      <w:r w:rsidR="00A7473D">
        <w:t>-</w:t>
      </w:r>
      <w:r w:rsidR="0021069A">
        <w:t>a</w:t>
      </w:r>
      <w:r w:rsidR="00A7473D">
        <w:t xml:space="preserve">s </w:t>
      </w:r>
      <w:r>
        <w:t>tanév</w:t>
      </w:r>
      <w:r w:rsidR="0021069A">
        <w:t>ek</w:t>
      </w:r>
      <w:r>
        <w:t>re.</w:t>
      </w:r>
    </w:p>
    <w:p w14:paraId="772B36A2" w14:textId="5FD35B1D" w:rsidR="006E2E50" w:rsidRDefault="00816566" w:rsidP="00C406AD">
      <w:pPr>
        <w:jc w:val="both"/>
      </w:pPr>
      <w:r>
        <w:t>Amennyiben a pályázat támogatást nyer, a program lebonyolítójának jogában áll közzétenni az intézmény nevét és címét, a támogatás tárgyát, összegét</w:t>
      </w:r>
      <w:r w:rsidR="006171C7">
        <w:t xml:space="preserve">. </w:t>
      </w:r>
    </w:p>
    <w:p w14:paraId="6DFEE84F" w14:textId="260385CD" w:rsidR="008176C1" w:rsidRDefault="00302FC1" w:rsidP="008176C1">
      <w:pPr>
        <w:spacing w:after="0" w:line="360" w:lineRule="auto"/>
        <w:jc w:val="both"/>
      </w:pPr>
      <w:r>
        <w:t>A pályázó</w:t>
      </w:r>
      <w:r w:rsidR="00C406AD">
        <w:t xml:space="preserve"> intézmény hivatalos képviselőjén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5"/>
        <w:gridCol w:w="1897"/>
        <w:gridCol w:w="2616"/>
        <w:gridCol w:w="2404"/>
      </w:tblGrid>
      <w:tr w:rsidR="00302FC1" w:rsidRPr="00C406AD" w14:paraId="72970E0E" w14:textId="77777777" w:rsidTr="007A6072">
        <w:trPr>
          <w:trHeight w:val="1701"/>
        </w:trPr>
        <w:tc>
          <w:tcPr>
            <w:tcW w:w="2145" w:type="dxa"/>
            <w:vAlign w:val="center"/>
          </w:tcPr>
          <w:p w14:paraId="672301FA" w14:textId="77777777" w:rsidR="00302FC1" w:rsidRPr="00BD22D3" w:rsidRDefault="00302FC1" w:rsidP="00C406AD">
            <w:pPr>
              <w:spacing w:line="360" w:lineRule="auto"/>
              <w:jc w:val="center"/>
              <w:rPr>
                <w:b/>
              </w:rPr>
            </w:pPr>
            <w:r w:rsidRPr="00BD22D3">
              <w:rPr>
                <w:b/>
              </w:rPr>
              <w:t>neve</w:t>
            </w:r>
          </w:p>
        </w:tc>
        <w:tc>
          <w:tcPr>
            <w:tcW w:w="1897" w:type="dxa"/>
            <w:vAlign w:val="center"/>
          </w:tcPr>
          <w:p w14:paraId="450FC796" w14:textId="77777777" w:rsidR="00302FC1" w:rsidRPr="00BD22D3" w:rsidRDefault="00302FC1" w:rsidP="00C406AD">
            <w:pPr>
              <w:spacing w:line="360" w:lineRule="auto"/>
              <w:jc w:val="center"/>
              <w:rPr>
                <w:b/>
              </w:rPr>
            </w:pPr>
            <w:r w:rsidRPr="00BD22D3">
              <w:rPr>
                <w:b/>
              </w:rPr>
              <w:t>beosztása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09689153" w14:textId="7030DD04" w:rsidR="00302FC1" w:rsidRPr="00BD22D3" w:rsidRDefault="00302FC1" w:rsidP="00C406AD">
            <w:pPr>
              <w:spacing w:line="360" w:lineRule="auto"/>
              <w:jc w:val="center"/>
              <w:rPr>
                <w:b/>
              </w:rPr>
            </w:pPr>
            <w:r w:rsidRPr="00BD22D3">
              <w:rPr>
                <w:b/>
              </w:rPr>
              <w:t>aláírás</w:t>
            </w:r>
            <w:r w:rsidR="00C406AD" w:rsidRPr="00BD22D3">
              <w:rPr>
                <w:b/>
              </w:rPr>
              <w:t>a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BC9BD" w14:textId="727089CA" w:rsidR="00302FC1" w:rsidRPr="00C406AD" w:rsidRDefault="00302FC1" w:rsidP="00302FC1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302FC1" w:rsidRPr="009F00A4" w14:paraId="5F0979F6" w14:textId="77777777" w:rsidTr="007A6072">
        <w:trPr>
          <w:trHeight w:val="1701"/>
        </w:trPr>
        <w:tc>
          <w:tcPr>
            <w:tcW w:w="2145" w:type="dxa"/>
            <w:vAlign w:val="center"/>
          </w:tcPr>
          <w:p w14:paraId="28032A58" w14:textId="72E7969C" w:rsidR="00302FC1" w:rsidRPr="009F00A4" w:rsidRDefault="00302FC1" w:rsidP="00C406AD">
            <w:pPr>
              <w:spacing w:line="360" w:lineRule="auto"/>
              <w:jc w:val="center"/>
            </w:pPr>
            <w:permStart w:id="1859585847" w:edGrp="everyone" w:colFirst="0" w:colLast="0"/>
            <w:permStart w:id="1114009498" w:edGrp="everyone" w:colFirst="1" w:colLast="1"/>
            <w:permStart w:id="744361188" w:edGrp="everyone" w:colFirst="2" w:colLast="2"/>
            <w:permStart w:id="1606239729" w:edGrp="everyone" w:colFirst="3" w:colLast="3"/>
          </w:p>
        </w:tc>
        <w:tc>
          <w:tcPr>
            <w:tcW w:w="1897" w:type="dxa"/>
            <w:vAlign w:val="center"/>
          </w:tcPr>
          <w:p w14:paraId="1C7C442B" w14:textId="77777777" w:rsidR="00302FC1" w:rsidRPr="009F00A4" w:rsidRDefault="00302FC1" w:rsidP="00C406AD">
            <w:pPr>
              <w:spacing w:line="360" w:lineRule="auto"/>
              <w:jc w:val="center"/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664FE30F" w14:textId="77777777" w:rsidR="00302FC1" w:rsidRPr="009F00A4" w:rsidRDefault="00302FC1" w:rsidP="00C406AD">
            <w:pPr>
              <w:spacing w:line="360" w:lineRule="auto"/>
              <w:jc w:val="center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6B48E" w14:textId="62630D81" w:rsidR="00302FC1" w:rsidRPr="009F00A4" w:rsidRDefault="00C406AD" w:rsidP="00302FC1">
            <w:pPr>
              <w:spacing w:line="360" w:lineRule="auto"/>
              <w:jc w:val="center"/>
            </w:pPr>
            <w:proofErr w:type="spellStart"/>
            <w:r w:rsidRPr="009F00A4">
              <w:rPr>
                <w:b/>
              </w:rPr>
              <w:t>P.h</w:t>
            </w:r>
            <w:proofErr w:type="spellEnd"/>
            <w:r w:rsidRPr="009F00A4">
              <w:rPr>
                <w:b/>
              </w:rPr>
              <w:t>.</w:t>
            </w:r>
          </w:p>
        </w:tc>
      </w:tr>
      <w:tr w:rsidR="00302FC1" w:rsidRPr="009F00A4" w14:paraId="6F208A3A" w14:textId="77777777" w:rsidTr="007A6072">
        <w:trPr>
          <w:trHeight w:val="1701"/>
        </w:trPr>
        <w:tc>
          <w:tcPr>
            <w:tcW w:w="2145" w:type="dxa"/>
            <w:vAlign w:val="center"/>
          </w:tcPr>
          <w:p w14:paraId="0998AC0F" w14:textId="3A136671" w:rsidR="00302FC1" w:rsidRPr="009F00A4" w:rsidRDefault="00302FC1" w:rsidP="00C406AD">
            <w:pPr>
              <w:spacing w:line="360" w:lineRule="auto"/>
              <w:jc w:val="center"/>
            </w:pPr>
            <w:permStart w:id="315306107" w:edGrp="everyone" w:colFirst="0" w:colLast="0"/>
            <w:permStart w:id="1443049947" w:edGrp="everyone" w:colFirst="1" w:colLast="1"/>
            <w:permStart w:id="1618705298" w:edGrp="everyone" w:colFirst="2" w:colLast="2"/>
            <w:permStart w:id="182390077" w:edGrp="everyone" w:colFirst="3" w:colLast="3"/>
            <w:permEnd w:id="1859585847"/>
            <w:permEnd w:id="1114009498"/>
            <w:permEnd w:id="744361188"/>
            <w:permEnd w:id="1606239729"/>
          </w:p>
        </w:tc>
        <w:tc>
          <w:tcPr>
            <w:tcW w:w="1897" w:type="dxa"/>
            <w:vAlign w:val="center"/>
          </w:tcPr>
          <w:p w14:paraId="410D7F2F" w14:textId="71DA7D33" w:rsidR="00302FC1" w:rsidRPr="009F00A4" w:rsidRDefault="00302FC1" w:rsidP="00C406AD">
            <w:pPr>
              <w:spacing w:line="360" w:lineRule="auto"/>
              <w:jc w:val="center"/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3DD50FB5" w14:textId="77777777" w:rsidR="00302FC1" w:rsidRPr="009F00A4" w:rsidRDefault="00302FC1" w:rsidP="00C406AD">
            <w:pPr>
              <w:spacing w:line="360" w:lineRule="auto"/>
              <w:jc w:val="center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8603B" w14:textId="0D0A0946" w:rsidR="00302FC1" w:rsidRPr="009F00A4" w:rsidRDefault="00C406AD" w:rsidP="00302FC1">
            <w:pPr>
              <w:spacing w:line="360" w:lineRule="auto"/>
              <w:jc w:val="center"/>
            </w:pPr>
            <w:proofErr w:type="spellStart"/>
            <w:r w:rsidRPr="009F00A4">
              <w:rPr>
                <w:b/>
              </w:rPr>
              <w:t>P.h</w:t>
            </w:r>
            <w:proofErr w:type="spellEnd"/>
            <w:r w:rsidRPr="009F00A4">
              <w:rPr>
                <w:b/>
              </w:rPr>
              <w:t>.</w:t>
            </w:r>
          </w:p>
        </w:tc>
      </w:tr>
      <w:tr w:rsidR="00302FC1" w:rsidRPr="009F00A4" w14:paraId="1739499B" w14:textId="77777777" w:rsidTr="007A6072">
        <w:trPr>
          <w:trHeight w:val="1701"/>
        </w:trPr>
        <w:tc>
          <w:tcPr>
            <w:tcW w:w="2145" w:type="dxa"/>
            <w:vAlign w:val="center"/>
          </w:tcPr>
          <w:p w14:paraId="4E63C842" w14:textId="77777777" w:rsidR="00302FC1" w:rsidRPr="009F00A4" w:rsidRDefault="00302FC1" w:rsidP="00C406AD">
            <w:pPr>
              <w:spacing w:line="360" w:lineRule="auto"/>
              <w:jc w:val="center"/>
            </w:pPr>
            <w:permStart w:id="1774011131" w:edGrp="everyone" w:colFirst="0" w:colLast="0"/>
            <w:permStart w:id="1019759992" w:edGrp="everyone" w:colFirst="1" w:colLast="1"/>
            <w:permStart w:id="260639801" w:edGrp="everyone" w:colFirst="2" w:colLast="2"/>
            <w:permStart w:id="1133584727" w:edGrp="everyone" w:colFirst="3" w:colLast="3"/>
            <w:permEnd w:id="315306107"/>
            <w:permEnd w:id="1443049947"/>
            <w:permEnd w:id="1618705298"/>
            <w:permEnd w:id="182390077"/>
          </w:p>
        </w:tc>
        <w:tc>
          <w:tcPr>
            <w:tcW w:w="1897" w:type="dxa"/>
            <w:vAlign w:val="center"/>
          </w:tcPr>
          <w:p w14:paraId="6506691C" w14:textId="77777777" w:rsidR="00302FC1" w:rsidRPr="009F00A4" w:rsidRDefault="00302FC1" w:rsidP="00C406AD">
            <w:pPr>
              <w:spacing w:line="360" w:lineRule="auto"/>
              <w:jc w:val="center"/>
            </w:pPr>
          </w:p>
        </w:tc>
        <w:tc>
          <w:tcPr>
            <w:tcW w:w="26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FB4EE8" w14:textId="07C53041" w:rsidR="00302FC1" w:rsidRPr="009F00A4" w:rsidRDefault="00302FC1" w:rsidP="00C406AD">
            <w:pPr>
              <w:spacing w:line="360" w:lineRule="auto"/>
              <w:jc w:val="center"/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EFE29" w14:textId="55127C20" w:rsidR="00302FC1" w:rsidRPr="009F00A4" w:rsidRDefault="00C406AD" w:rsidP="00302FC1">
            <w:pPr>
              <w:spacing w:line="360" w:lineRule="auto"/>
              <w:jc w:val="center"/>
            </w:pPr>
            <w:proofErr w:type="spellStart"/>
            <w:r w:rsidRPr="009F00A4">
              <w:rPr>
                <w:b/>
              </w:rPr>
              <w:t>P.h</w:t>
            </w:r>
            <w:proofErr w:type="spellEnd"/>
            <w:r w:rsidRPr="009F00A4">
              <w:rPr>
                <w:b/>
              </w:rPr>
              <w:t>.</w:t>
            </w:r>
          </w:p>
        </w:tc>
      </w:tr>
      <w:permEnd w:id="1774011131"/>
      <w:permEnd w:id="1019759992"/>
      <w:permEnd w:id="260639801"/>
      <w:permEnd w:id="1133584727"/>
    </w:tbl>
    <w:p w14:paraId="41EAA354" w14:textId="77777777" w:rsidR="007A6072" w:rsidRDefault="007A6072" w:rsidP="00C406AD">
      <w:pPr>
        <w:spacing w:after="0" w:line="360" w:lineRule="auto"/>
        <w:jc w:val="both"/>
      </w:pPr>
    </w:p>
    <w:p w14:paraId="67088958" w14:textId="3BDA548E" w:rsidR="008176C1" w:rsidRPr="00816566" w:rsidRDefault="00302FC1" w:rsidP="00C406AD">
      <w:pPr>
        <w:spacing w:after="0" w:line="360" w:lineRule="auto"/>
        <w:jc w:val="both"/>
      </w:pPr>
      <w:r w:rsidRPr="009F00A4">
        <w:t>Kelt:</w:t>
      </w:r>
      <w:r>
        <w:t xml:space="preserve"> </w:t>
      </w:r>
    </w:p>
    <w:sectPr w:rsidR="008176C1" w:rsidRPr="008165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2C79" w14:textId="77777777" w:rsidR="00C406AD" w:rsidRDefault="00C406AD" w:rsidP="00C406AD">
      <w:pPr>
        <w:spacing w:after="0" w:line="240" w:lineRule="auto"/>
      </w:pPr>
      <w:r>
        <w:separator/>
      </w:r>
    </w:p>
  </w:endnote>
  <w:endnote w:type="continuationSeparator" w:id="0">
    <w:p w14:paraId="6E72F1CA" w14:textId="77777777" w:rsidR="00C406AD" w:rsidRDefault="00C406AD" w:rsidP="00C4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7F08" w14:textId="77777777" w:rsidR="00C406AD" w:rsidRDefault="00C406AD" w:rsidP="00C406AD">
      <w:pPr>
        <w:spacing w:after="0" w:line="240" w:lineRule="auto"/>
      </w:pPr>
      <w:r>
        <w:separator/>
      </w:r>
    </w:p>
  </w:footnote>
  <w:footnote w:type="continuationSeparator" w:id="0">
    <w:p w14:paraId="0BD4DF0E" w14:textId="77777777" w:rsidR="00C406AD" w:rsidRDefault="00C406AD" w:rsidP="00C406AD">
      <w:pPr>
        <w:spacing w:after="0" w:line="240" w:lineRule="auto"/>
      </w:pPr>
      <w:r>
        <w:continuationSeparator/>
      </w:r>
    </w:p>
  </w:footnote>
  <w:footnote w:id="1">
    <w:p w14:paraId="7C29067D" w14:textId="4E1FF7EB" w:rsidR="00C406AD" w:rsidRDefault="00C406AD" w:rsidP="00C8221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rogramban való részvétel általános feltétele, hogy a pályázat</w:t>
      </w:r>
      <w:r w:rsidR="00C82217">
        <w:t xml:space="preserve"> részeként </w:t>
      </w:r>
      <w:r>
        <w:t xml:space="preserve">kötelezően benyújtandó Nyilatkozat aláírásával vállalja </w:t>
      </w:r>
      <w:r w:rsidR="00C82217">
        <w:t xml:space="preserve">az intézmény </w:t>
      </w:r>
      <w:r>
        <w:t>a Nyilatkozatban foglalt kötelezettsége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E78B" w14:textId="77777777" w:rsidR="007A6072" w:rsidRDefault="007A6072">
    <w:pPr>
      <w:pStyle w:val="lfej"/>
      <w:rPr>
        <w:noProof/>
        <w:lang w:eastAsia="hu-HU"/>
      </w:rPr>
    </w:pPr>
  </w:p>
  <w:p w14:paraId="6B755C94" w14:textId="51F1DB24" w:rsidR="00B06283" w:rsidRDefault="007A607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33A6B5" wp14:editId="49DA2CB4">
          <wp:simplePos x="0" y="0"/>
          <wp:positionH relativeFrom="page">
            <wp:align>right</wp:align>
          </wp:positionH>
          <wp:positionV relativeFrom="paragraph">
            <wp:posOffset>-446863</wp:posOffset>
          </wp:positionV>
          <wp:extent cx="7572327" cy="9407347"/>
          <wp:effectExtent l="0" t="0" r="0" b="3810"/>
          <wp:wrapNone/>
          <wp:docPr id="6" name="Kép 6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képernyőkép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73"/>
                  <a:stretch/>
                </pic:blipFill>
                <pic:spPr bwMode="auto">
                  <a:xfrm>
                    <a:off x="0" y="0"/>
                    <a:ext cx="7572649" cy="9407747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C71D2"/>
    <w:multiLevelType w:val="hybridMultilevel"/>
    <w:tmpl w:val="BE58B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D1AF0"/>
    <w:multiLevelType w:val="hybridMultilevel"/>
    <w:tmpl w:val="49FE116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3231F"/>
    <w:multiLevelType w:val="hybridMultilevel"/>
    <w:tmpl w:val="1D72F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9819">
    <w:abstractNumId w:val="0"/>
  </w:num>
  <w:num w:numId="2" w16cid:durableId="1182477987">
    <w:abstractNumId w:val="2"/>
  </w:num>
  <w:num w:numId="3" w16cid:durableId="101307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yP5j74D3iub4Uxikr1HkJRMC3MYm0yNP2Pv8QszUpgjgA/DjTULtj+a6fZ9xMJyqHbwQwg68Z3C8CpcEGNErA==" w:salt="XbYbv5tpKQn8abUcl0ZV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50"/>
    <w:rsid w:val="000160AF"/>
    <w:rsid w:val="000809F1"/>
    <w:rsid w:val="0009285A"/>
    <w:rsid w:val="000A1624"/>
    <w:rsid w:val="001444AA"/>
    <w:rsid w:val="00186735"/>
    <w:rsid w:val="0021069A"/>
    <w:rsid w:val="002F2490"/>
    <w:rsid w:val="00302FC1"/>
    <w:rsid w:val="003448D9"/>
    <w:rsid w:val="00465EB9"/>
    <w:rsid w:val="005C4547"/>
    <w:rsid w:val="006171C7"/>
    <w:rsid w:val="00652883"/>
    <w:rsid w:val="006E2E50"/>
    <w:rsid w:val="007A6072"/>
    <w:rsid w:val="007A784F"/>
    <w:rsid w:val="00816566"/>
    <w:rsid w:val="008176C1"/>
    <w:rsid w:val="0086134E"/>
    <w:rsid w:val="009F00A4"/>
    <w:rsid w:val="00A7473D"/>
    <w:rsid w:val="00AA2232"/>
    <w:rsid w:val="00AC367A"/>
    <w:rsid w:val="00B06283"/>
    <w:rsid w:val="00BD22D3"/>
    <w:rsid w:val="00C0627E"/>
    <w:rsid w:val="00C406AD"/>
    <w:rsid w:val="00C82217"/>
    <w:rsid w:val="00E61A44"/>
    <w:rsid w:val="00EE1605"/>
    <w:rsid w:val="00F2244D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CDA1C"/>
  <w15:chartTrackingRefBased/>
  <w15:docId w15:val="{8C0ABFFB-8198-4849-A852-7D6C3B75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6E2E50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E2E50"/>
    <w:rPr>
      <w:sz w:val="20"/>
      <w:szCs w:val="20"/>
    </w:rPr>
  </w:style>
  <w:style w:type="character" w:styleId="Hiperhivatkozs">
    <w:name w:val="Hyperlink"/>
    <w:uiPriority w:val="99"/>
    <w:rsid w:val="006E2E50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816566"/>
    <w:pPr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2FC1"/>
  </w:style>
  <w:style w:type="table" w:styleId="Rcsostblzat">
    <w:name w:val="Table Grid"/>
    <w:basedOn w:val="Normltblzat"/>
    <w:uiPriority w:val="59"/>
    <w:rsid w:val="003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FC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7473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473D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473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06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06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06A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0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283"/>
  </w:style>
  <w:style w:type="paragraph" w:styleId="llb">
    <w:name w:val="footer"/>
    <w:basedOn w:val="Norml"/>
    <w:link w:val="llbChar"/>
    <w:uiPriority w:val="99"/>
    <w:unhideWhenUsed/>
    <w:rsid w:val="00B0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283"/>
  </w:style>
  <w:style w:type="paragraph" w:styleId="Vltozat">
    <w:name w:val="Revision"/>
    <w:hidden/>
    <w:uiPriority w:val="99"/>
    <w:semiHidden/>
    <w:rsid w:val="007A7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40AA-DFDB-4310-B3B4-D7B2059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3312</Characters>
  <Application>Microsoft Office Word</Application>
  <DocSecurity>8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finé dr. Klekner Bíbor</dc:creator>
  <cp:keywords/>
  <dc:description/>
  <cp:lastModifiedBy>Hegedűs-Venczák Enikő</cp:lastModifiedBy>
  <cp:revision>3</cp:revision>
  <dcterms:created xsi:type="dcterms:W3CDTF">2025-03-17T10:42:00Z</dcterms:created>
  <dcterms:modified xsi:type="dcterms:W3CDTF">2025-03-17T10:43:00Z</dcterms:modified>
</cp:coreProperties>
</file>